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31" w:rsidRPr="006A3A31" w:rsidRDefault="006A3A31" w:rsidP="006A3A31">
      <w:pPr>
        <w:pStyle w:val="a3"/>
        <w:jc w:val="right"/>
        <w:rPr>
          <w:szCs w:val="28"/>
          <w:u w:val="single"/>
        </w:rPr>
      </w:pPr>
      <w:r>
        <w:rPr>
          <w:szCs w:val="28"/>
          <w:u w:val="single"/>
        </w:rPr>
        <w:t>ПРОТЕКТ</w:t>
      </w:r>
    </w:p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КАЙСКОГО   МУНИЦИПАЛЬНОГО РАЙОН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00"/>
        <w:gridCol w:w="2922"/>
        <w:gridCol w:w="3322"/>
      </w:tblGrid>
      <w:tr w:rsidR="00954323" w:rsidTr="00FE6B8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FE6B8D">
            <w:pPr>
              <w:ind w:right="119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E02658">
            <w:pPr>
              <w:ind w:left="-222" w:firstLine="22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FE6B8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="00954323">
              <w:rPr>
                <w:b/>
                <w:sz w:val="28"/>
              </w:rPr>
              <w:t>с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7967A8">
              <w:rPr>
                <w:b/>
                <w:sz w:val="28"/>
              </w:rPr>
              <w:t xml:space="preserve">    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FE6B8D">
        <w:trPr>
          <w:gridAfter w:val="2"/>
          <w:wAfter w:w="6244" w:type="dxa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6A3A3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онтрольно-счетной палаты Ханкайского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r w:rsidR="00531907">
              <w:rPr>
                <w:sz w:val="28"/>
              </w:rPr>
              <w:t>го района за 201</w:t>
            </w:r>
            <w:r w:rsidR="006A3A31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4323" w:rsidRDefault="00954323" w:rsidP="0095432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слушав отчет председателя к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 xml:space="preserve">Ханкайского муниципального района </w:t>
      </w:r>
      <w:r>
        <w:rPr>
          <w:sz w:val="28"/>
          <w:szCs w:val="28"/>
        </w:rPr>
        <w:t>Т.К. Смирновой  о деятельности к</w:t>
      </w:r>
      <w:r w:rsidR="00531907">
        <w:rPr>
          <w:sz w:val="28"/>
          <w:szCs w:val="28"/>
        </w:rPr>
        <w:t>онтрольно-счетной палаты за 201</w:t>
      </w:r>
      <w:r w:rsidR="006A3A31">
        <w:rPr>
          <w:sz w:val="28"/>
          <w:szCs w:val="28"/>
        </w:rPr>
        <w:t>8</w:t>
      </w:r>
      <w:r>
        <w:rPr>
          <w:sz w:val="28"/>
          <w:szCs w:val="28"/>
        </w:rPr>
        <w:t xml:space="preserve"> год,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анкайского муниципального район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>. Отчет о деятельности контрольно-счетной палаты Ханкайского муниц</w:t>
      </w:r>
      <w:r w:rsidR="00954323">
        <w:rPr>
          <w:sz w:val="28"/>
          <w:szCs w:val="28"/>
        </w:rPr>
        <w:t>и</w:t>
      </w:r>
      <w:r w:rsidR="00531907">
        <w:rPr>
          <w:sz w:val="28"/>
          <w:szCs w:val="28"/>
        </w:rPr>
        <w:t>пального района за 201</w:t>
      </w:r>
      <w:r w:rsidR="006A3A31">
        <w:rPr>
          <w:sz w:val="28"/>
          <w:szCs w:val="28"/>
        </w:rPr>
        <w:t>8</w:t>
      </w:r>
      <w:bookmarkStart w:id="0" w:name="_GoBack"/>
      <w:bookmarkEnd w:id="0"/>
      <w:r w:rsidR="00954323">
        <w:rPr>
          <w:sz w:val="28"/>
          <w:szCs w:val="28"/>
        </w:rPr>
        <w:t xml:space="preserve">  год  принять к сведению (прила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зм</w:t>
      </w:r>
      <w:r w:rsidR="008B036C" w:rsidRPr="008B036C">
        <w:rPr>
          <w:sz w:val="28"/>
          <w:szCs w:val="28"/>
        </w:rPr>
        <w:t>е</w:t>
      </w:r>
      <w:r w:rsidR="008B036C" w:rsidRPr="008B036C">
        <w:rPr>
          <w:sz w:val="28"/>
          <w:szCs w:val="28"/>
        </w:rPr>
        <w:t xml:space="preserve">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анкайского муниципального района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</w:t>
      </w:r>
      <w:r w:rsidR="00775441">
        <w:rPr>
          <w:sz w:val="28"/>
          <w:szCs w:val="28"/>
        </w:rPr>
        <w:t xml:space="preserve">   Е.Н. Литовченко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0618C9" w:rsidRDefault="000618C9" w:rsidP="000E33B5">
      <w:pPr>
        <w:jc w:val="both"/>
        <w:rPr>
          <w:sz w:val="28"/>
          <w:szCs w:val="28"/>
        </w:rPr>
      </w:pPr>
    </w:p>
    <w:p w:rsidR="00954323" w:rsidRDefault="00954323" w:rsidP="000E33B5">
      <w:pPr>
        <w:jc w:val="both"/>
        <w:rPr>
          <w:sz w:val="28"/>
          <w:szCs w:val="28"/>
        </w:rPr>
      </w:pPr>
    </w:p>
    <w:sectPr w:rsidR="00954323" w:rsidSect="00276274">
      <w:type w:val="continuous"/>
      <w:pgSz w:w="11909" w:h="16834"/>
      <w:pgMar w:top="1135" w:right="720" w:bottom="720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35BE"/>
    <w:rsid w:val="001E064E"/>
    <w:rsid w:val="00276274"/>
    <w:rsid w:val="00277566"/>
    <w:rsid w:val="002871AA"/>
    <w:rsid w:val="002E5C68"/>
    <w:rsid w:val="002F07AE"/>
    <w:rsid w:val="00310672"/>
    <w:rsid w:val="003816F8"/>
    <w:rsid w:val="00393C9A"/>
    <w:rsid w:val="003B198B"/>
    <w:rsid w:val="0044296F"/>
    <w:rsid w:val="00444E96"/>
    <w:rsid w:val="0048309E"/>
    <w:rsid w:val="004A3E7D"/>
    <w:rsid w:val="00531907"/>
    <w:rsid w:val="005C513B"/>
    <w:rsid w:val="005F7E62"/>
    <w:rsid w:val="006206C0"/>
    <w:rsid w:val="00662568"/>
    <w:rsid w:val="00666BD7"/>
    <w:rsid w:val="006925E2"/>
    <w:rsid w:val="006A0D05"/>
    <w:rsid w:val="006A3A31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F1981"/>
    <w:rsid w:val="00AF47FF"/>
    <w:rsid w:val="00B54160"/>
    <w:rsid w:val="00B85598"/>
    <w:rsid w:val="00BB7E18"/>
    <w:rsid w:val="00C0403E"/>
    <w:rsid w:val="00C468FD"/>
    <w:rsid w:val="00C918AE"/>
    <w:rsid w:val="00C97A16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8481A"/>
    <w:rsid w:val="00F8503D"/>
    <w:rsid w:val="00FA046C"/>
    <w:rsid w:val="00FB23C8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AC19-C3D7-4FDF-9431-B08EC057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3</cp:revision>
  <cp:lastPrinted>2017-02-09T04:49:00Z</cp:lastPrinted>
  <dcterms:created xsi:type="dcterms:W3CDTF">2018-03-01T02:36:00Z</dcterms:created>
  <dcterms:modified xsi:type="dcterms:W3CDTF">2019-05-20T00:14:00Z</dcterms:modified>
</cp:coreProperties>
</file>